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62C" w:rsidRPr="00CD03D2" w:rsidRDefault="0049162C" w:rsidP="0049162C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21BD6">
        <w:rPr>
          <w:rFonts w:asciiTheme="minorEastAsia" w:eastAsiaTheme="minorEastAsia" w:hAnsiTheme="minorEastAsia"/>
          <w:sz w:val="22"/>
          <w:szCs w:val="22"/>
        </w:rPr>
        <w:t>1</w:t>
      </w:r>
      <w:r w:rsidR="00CE5DFD">
        <w:rPr>
          <w:rFonts w:asciiTheme="minorEastAsia" w:eastAsiaTheme="minorEastAsia" w:hAnsiTheme="minorEastAsia"/>
          <w:sz w:val="22"/>
          <w:szCs w:val="22"/>
        </w:rPr>
        <w:t>6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号の２（第</w:t>
      </w:r>
      <w:r w:rsidR="00821BD6"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2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、第</w:t>
      </w:r>
      <w:r w:rsidR="00821BD6"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3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49162C" w:rsidRPr="00CD03D2" w:rsidRDefault="0049162C" w:rsidP="0049162C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A6663" w:rsidRPr="00CD03D2" w:rsidRDefault="001A6663" w:rsidP="001A66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1A6663" w:rsidRPr="00CD03D2" w:rsidRDefault="001A6663" w:rsidP="001A6663">
      <w:pPr>
        <w:rPr>
          <w:rFonts w:asciiTheme="minorEastAsia" w:eastAsiaTheme="minorEastAsia" w:hAnsiTheme="minorEastAsia"/>
          <w:sz w:val="22"/>
          <w:szCs w:val="22"/>
        </w:rPr>
      </w:pPr>
    </w:p>
    <w:p w:rsidR="001A6663" w:rsidRPr="00CD03D2" w:rsidRDefault="001A6663" w:rsidP="001A66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1A6663" w:rsidRPr="00CD03D2" w:rsidRDefault="001A6663" w:rsidP="001A6663">
      <w:pPr>
        <w:rPr>
          <w:rFonts w:asciiTheme="minorEastAsia" w:eastAsiaTheme="minorEastAsia" w:hAnsiTheme="minorEastAsia"/>
          <w:sz w:val="22"/>
          <w:szCs w:val="22"/>
        </w:rPr>
      </w:pPr>
    </w:p>
    <w:p w:rsidR="001A6663" w:rsidRPr="00CD03D2" w:rsidRDefault="001A6663" w:rsidP="001A66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</w:p>
    <w:p w:rsidR="001A6663" w:rsidRPr="00CD03D2" w:rsidRDefault="001A6663" w:rsidP="001A66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</w:t>
      </w:r>
      <w:r w:rsidR="005326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A6663" w:rsidRPr="00CB3106" w:rsidRDefault="001A6663" w:rsidP="001A6663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B310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団体の場合は、団体名称及び代表者名</w:t>
      </w:r>
      <w:r w:rsidRPr="00CB3106">
        <w:rPr>
          <w:rFonts w:asciiTheme="minorEastAsia" w:eastAsiaTheme="minorEastAsia" w:hAnsiTheme="minorEastAsia"/>
          <w:color w:val="000000" w:themeColor="text1"/>
          <w:spacing w:val="105"/>
          <w:sz w:val="22"/>
          <w:szCs w:val="22"/>
        </w:rPr>
        <w:t>)</w:t>
      </w:r>
    </w:p>
    <w:p w:rsidR="001A6663" w:rsidRPr="00CB3106" w:rsidRDefault="001A6663" w:rsidP="001A666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E0FBB" w:rsidRPr="00CB3106" w:rsidRDefault="001A6663" w:rsidP="001A666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CD03D2"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度佐渡市分散型ホテル事業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返還に係る（加算金・延滞金）</w:t>
      </w:r>
    </w:p>
    <w:p w:rsidR="001A6663" w:rsidRPr="00CB3106" w:rsidRDefault="001A6663" w:rsidP="001A666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免除・</w:t>
      </w:r>
      <w:r w:rsidR="009D5B93"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減額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申請書</w:t>
      </w:r>
    </w:p>
    <w:bookmarkEnd w:id="0"/>
    <w:p w:rsidR="001A6663" w:rsidRPr="00CB3106" w:rsidRDefault="001A6663" w:rsidP="001A6663">
      <w:pPr>
        <w:jc w:val="center"/>
        <w:rPr>
          <w:rFonts w:asciiTheme="minorEastAsia" w:eastAsiaTheme="minorEastAsia" w:hAnsiTheme="minorEastAsia"/>
          <w:strike/>
          <w:color w:val="000000" w:themeColor="text1"/>
          <w:sz w:val="22"/>
          <w:szCs w:val="22"/>
        </w:rPr>
      </w:pPr>
    </w:p>
    <w:p w:rsidR="001A6663" w:rsidRPr="00CD03D2" w:rsidRDefault="001A6663" w:rsidP="001A6663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年　　月　　日付け　　第　　　　号で補助金の（交付決定の通知を受けた・額の確定通知を受けた）　　　　</w:t>
      </w:r>
      <w:r w:rsidR="00CD03D2"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度佐渡市分散型ホテル事業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の返還に係る（加算金・延滞金）の（免除・</w:t>
      </w:r>
      <w:r w:rsidR="009D5B93"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減額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を受けたいので、</w:t>
      </w:r>
      <w:r w:rsidR="00CD03D2"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佐渡市分散型ホテル事業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交付要綱第（</w:t>
      </w:r>
      <w:r w:rsidR="00821BD6" w:rsidRPr="00CB310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CE5DFD" w:rsidRPr="00CB310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821BD6" w:rsidRPr="00CB310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CE5DFD" w:rsidRPr="00CB310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CB31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条第４項の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規定により申請します。</w:t>
      </w:r>
    </w:p>
    <w:p w:rsidR="001A6663" w:rsidRPr="00CD03D2" w:rsidRDefault="001A6663" w:rsidP="001A6663">
      <w:pPr>
        <w:rPr>
          <w:rFonts w:asciiTheme="minorEastAsia" w:eastAsiaTheme="minorEastAsia" w:hAnsiTheme="minorEastAsia"/>
          <w:sz w:val="22"/>
          <w:szCs w:val="22"/>
        </w:rPr>
      </w:pPr>
    </w:p>
    <w:p w:rsidR="001A6663" w:rsidRPr="00CD03D2" w:rsidRDefault="001A6663" w:rsidP="001A666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A6663" w:rsidRPr="00CD03D2" w:rsidRDefault="001A6663" w:rsidP="001A6663">
      <w:pPr>
        <w:rPr>
          <w:rFonts w:asciiTheme="minorEastAsia" w:eastAsiaTheme="minorEastAsia" w:hAnsiTheme="minorEastAsia"/>
          <w:sz w:val="22"/>
          <w:szCs w:val="22"/>
        </w:rPr>
      </w:pPr>
    </w:p>
    <w:p w:rsidR="0049162C" w:rsidRPr="00CD03D2" w:rsidRDefault="001A6663" w:rsidP="001A66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B776A" w:rsidRPr="00CD03D2">
        <w:rPr>
          <w:rFonts w:asciiTheme="minorEastAsia" w:eastAsiaTheme="minorEastAsia" w:hAnsiTheme="minorEastAsia" w:hint="eastAsia"/>
          <w:sz w:val="22"/>
          <w:szCs w:val="22"/>
        </w:rPr>
        <w:t>（加算金・延滞金）の額</w:t>
      </w:r>
    </w:p>
    <w:p w:rsidR="004B776A" w:rsidRPr="00CD03D2" w:rsidRDefault="004B776A" w:rsidP="001A6663">
      <w:pPr>
        <w:rPr>
          <w:rFonts w:asciiTheme="minorEastAsia" w:eastAsiaTheme="minorEastAsia" w:hAnsiTheme="minorEastAsia"/>
          <w:sz w:val="22"/>
          <w:szCs w:val="22"/>
        </w:rPr>
      </w:pPr>
    </w:p>
    <w:p w:rsidR="004B776A" w:rsidRPr="00CD03D2" w:rsidRDefault="004B776A" w:rsidP="001A66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円</w:t>
      </w:r>
    </w:p>
    <w:p w:rsidR="0049162C" w:rsidRPr="00CD03D2" w:rsidRDefault="0049162C" w:rsidP="0049162C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162C" w:rsidRPr="00CD03D2" w:rsidRDefault="004B776A" w:rsidP="0049162C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（加算金・延滞金）免除申請の理由</w:t>
      </w:r>
    </w:p>
    <w:p w:rsidR="00D81C36" w:rsidRDefault="00D81C36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81C36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05E16"/>
    <w:rsid w:val="000107BE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0057"/>
    <w:rsid w:val="000E66BA"/>
    <w:rsid w:val="000F5CEE"/>
    <w:rsid w:val="000F6390"/>
    <w:rsid w:val="00115495"/>
    <w:rsid w:val="00117C65"/>
    <w:rsid w:val="0013300C"/>
    <w:rsid w:val="00136068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A7A52"/>
    <w:rsid w:val="00FC3C1D"/>
    <w:rsid w:val="00FC4F5D"/>
    <w:rsid w:val="00FD0230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C39193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C4C9-3311-4B41-B43B-9DA0ACF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16:00Z</dcterms:created>
  <dcterms:modified xsi:type="dcterms:W3CDTF">2024-03-25T02:16:00Z</dcterms:modified>
</cp:coreProperties>
</file>